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07A" w:rsidRPr="008F073B" w:rsidRDefault="0011507A" w:rsidP="008F07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73B" w:rsidRPr="008F073B" w:rsidRDefault="008F073B" w:rsidP="008F073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3B">
        <w:rPr>
          <w:rFonts w:ascii="Times New Roman" w:hAnsi="Times New Roman" w:cs="Times New Roman"/>
          <w:sz w:val="28"/>
          <w:szCs w:val="28"/>
        </w:rPr>
        <w:t xml:space="preserve">И Н Ф О </w:t>
      </w:r>
      <w:proofErr w:type="gramStart"/>
      <w:r w:rsidRPr="008F073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073B">
        <w:rPr>
          <w:rFonts w:ascii="Times New Roman" w:hAnsi="Times New Roman" w:cs="Times New Roman"/>
          <w:sz w:val="28"/>
          <w:szCs w:val="28"/>
        </w:rPr>
        <w:t xml:space="preserve"> М А Ц И Я</w:t>
      </w:r>
    </w:p>
    <w:p w:rsidR="008F073B" w:rsidRPr="00806876" w:rsidRDefault="008F073B" w:rsidP="008068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876">
        <w:rPr>
          <w:rFonts w:ascii="Times New Roman" w:hAnsi="Times New Roman" w:cs="Times New Roman"/>
          <w:sz w:val="26"/>
          <w:szCs w:val="26"/>
        </w:rPr>
        <w:t xml:space="preserve">о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городского округа город Михайловка Волгоградской области </w:t>
      </w:r>
    </w:p>
    <w:p w:rsidR="008F073B" w:rsidRPr="00A706EC" w:rsidRDefault="008F073B" w:rsidP="00A706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06876">
        <w:rPr>
          <w:rFonts w:ascii="Times New Roman" w:hAnsi="Times New Roman" w:cs="Times New Roman"/>
          <w:sz w:val="26"/>
          <w:szCs w:val="26"/>
        </w:rPr>
        <w:t>за 20</w:t>
      </w:r>
      <w:r w:rsidR="00646E92">
        <w:rPr>
          <w:rFonts w:ascii="Times New Roman" w:hAnsi="Times New Roman" w:cs="Times New Roman"/>
          <w:sz w:val="26"/>
          <w:szCs w:val="26"/>
        </w:rPr>
        <w:t>23</w:t>
      </w:r>
      <w:r w:rsidR="007B35FF" w:rsidRPr="00806876">
        <w:rPr>
          <w:rFonts w:ascii="Times New Roman" w:hAnsi="Times New Roman" w:cs="Times New Roman"/>
          <w:sz w:val="26"/>
          <w:szCs w:val="26"/>
        </w:rPr>
        <w:t xml:space="preserve"> </w:t>
      </w:r>
      <w:r w:rsidR="00E229FB">
        <w:rPr>
          <w:rFonts w:ascii="Times New Roman" w:hAnsi="Times New Roman" w:cs="Times New Roman"/>
          <w:sz w:val="26"/>
          <w:szCs w:val="26"/>
        </w:rPr>
        <w:t>год</w:t>
      </w:r>
    </w:p>
    <w:tbl>
      <w:tblPr>
        <w:tblW w:w="0" w:type="auto"/>
        <w:tblInd w:w="-5" w:type="dxa"/>
        <w:tblLayout w:type="fixed"/>
        <w:tblLook w:val="04A0"/>
      </w:tblPr>
      <w:tblGrid>
        <w:gridCol w:w="5582"/>
        <w:gridCol w:w="3745"/>
      </w:tblGrid>
      <w:tr w:rsidR="008F073B" w:rsidRPr="008F073B" w:rsidTr="002364D9"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073B" w:rsidRPr="008F073B" w:rsidRDefault="008F073B" w:rsidP="008F073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учреждения</w:t>
            </w:r>
          </w:p>
          <w:p w:rsidR="008F073B" w:rsidRPr="008F073B" w:rsidRDefault="008F073B" w:rsidP="007B35F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(муниципального унитарного предприятия): </w:t>
            </w:r>
          </w:p>
        </w:tc>
      </w:tr>
      <w:tr w:rsidR="008F073B" w:rsidRPr="008F073B" w:rsidTr="002364D9">
        <w:tc>
          <w:tcPr>
            <w:tcW w:w="9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73B" w:rsidRPr="008F073B" w:rsidRDefault="007B35FF" w:rsidP="008F073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11507A">
              <w:rPr>
                <w:rFonts w:ascii="Times New Roman" w:hAnsi="Times New Roman" w:cs="Times New Roman"/>
                <w:b/>
                <w:sz w:val="28"/>
                <w:szCs w:val="28"/>
              </w:rPr>
              <w:t>МКОУ «СШ № 9»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F2A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качев </w:t>
            </w:r>
          </w:p>
          <w:p w:rsidR="007B35FF" w:rsidRPr="008F073B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ндрей Викторович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FF" w:rsidRPr="008F073B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иректор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уководителя за отчетный год (руб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FF" w:rsidRPr="008F073B" w:rsidRDefault="002E096E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  <w:r w:rsidR="00646E9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 193,84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бухгалтера 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FF" w:rsidRPr="008F073B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FF" w:rsidRPr="008F073B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  <w:tr w:rsidR="007B35FF" w:rsidRPr="008F073B" w:rsidTr="002364D9"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35FF" w:rsidRPr="008F073B" w:rsidRDefault="007B35FF" w:rsidP="008F07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F073B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главного бухгалтера за отчетный год (руб.)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5FF" w:rsidRPr="008F073B" w:rsidRDefault="007B35FF" w:rsidP="001150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-</w:t>
            </w:r>
          </w:p>
        </w:tc>
      </w:tr>
    </w:tbl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073B" w:rsidRPr="008F073B" w:rsidRDefault="008F073B" w:rsidP="008F0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F073B" w:rsidRPr="008F073B" w:rsidSect="00906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F073B"/>
    <w:rsid w:val="000A66C7"/>
    <w:rsid w:val="0011507A"/>
    <w:rsid w:val="001318CA"/>
    <w:rsid w:val="002364D9"/>
    <w:rsid w:val="0027787E"/>
    <w:rsid w:val="002E096E"/>
    <w:rsid w:val="002F0238"/>
    <w:rsid w:val="00335DC8"/>
    <w:rsid w:val="0052640B"/>
    <w:rsid w:val="00612885"/>
    <w:rsid w:val="00646E92"/>
    <w:rsid w:val="00734A0C"/>
    <w:rsid w:val="007B35FF"/>
    <w:rsid w:val="007D0C2B"/>
    <w:rsid w:val="00806876"/>
    <w:rsid w:val="008F073B"/>
    <w:rsid w:val="00906694"/>
    <w:rsid w:val="00976DB2"/>
    <w:rsid w:val="00A31E49"/>
    <w:rsid w:val="00A706EC"/>
    <w:rsid w:val="00B25308"/>
    <w:rsid w:val="00B32A15"/>
    <w:rsid w:val="00C61142"/>
    <w:rsid w:val="00CF371F"/>
    <w:rsid w:val="00CF57EF"/>
    <w:rsid w:val="00D2670C"/>
    <w:rsid w:val="00D36E6B"/>
    <w:rsid w:val="00D855E0"/>
    <w:rsid w:val="00DC126D"/>
    <w:rsid w:val="00DE48EA"/>
    <w:rsid w:val="00E14F2A"/>
    <w:rsid w:val="00E229FB"/>
    <w:rsid w:val="00E25619"/>
    <w:rsid w:val="00E36B7E"/>
    <w:rsid w:val="00F320B8"/>
    <w:rsid w:val="00F34524"/>
    <w:rsid w:val="00F7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7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CF92-D12B-44BE-84AC-6E6E157E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9-02-26T11:28:00Z</cp:lastPrinted>
  <dcterms:created xsi:type="dcterms:W3CDTF">2019-02-25T08:19:00Z</dcterms:created>
  <dcterms:modified xsi:type="dcterms:W3CDTF">2024-04-08T06:45:00Z</dcterms:modified>
</cp:coreProperties>
</file>